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5D9F" w14:textId="67B39E6E" w:rsidR="00891D6B" w:rsidRDefault="00424FC8">
      <w:pPr>
        <w:spacing w:after="0" w:line="240" w:lineRule="auto"/>
        <w:jc w:val="center"/>
      </w:pPr>
      <w:r>
        <w:rPr>
          <w:rFonts w:eastAsia="Times New Roman" w:cs="Tahoma"/>
          <w:b/>
          <w:sz w:val="28"/>
          <w:szCs w:val="28"/>
          <w:lang w:eastAsia="de-DE"/>
        </w:rPr>
        <w:t>Schuljahresplanung 201</w:t>
      </w:r>
      <w:r w:rsidR="003C13FF">
        <w:rPr>
          <w:rFonts w:eastAsia="Times New Roman" w:cs="Tahoma"/>
          <w:b/>
          <w:sz w:val="28"/>
          <w:szCs w:val="28"/>
          <w:lang w:eastAsia="de-DE"/>
        </w:rPr>
        <w:t>9</w:t>
      </w:r>
      <w:r>
        <w:rPr>
          <w:rFonts w:eastAsia="Times New Roman" w:cs="Tahoma"/>
          <w:b/>
          <w:sz w:val="28"/>
          <w:szCs w:val="28"/>
          <w:lang w:eastAsia="de-DE"/>
        </w:rPr>
        <w:t>/20</w:t>
      </w:r>
      <w:r w:rsidR="003C13FF">
        <w:rPr>
          <w:rFonts w:eastAsia="Times New Roman" w:cs="Tahoma"/>
          <w:b/>
          <w:sz w:val="28"/>
          <w:szCs w:val="28"/>
          <w:lang w:eastAsia="de-DE"/>
        </w:rPr>
        <w:t>20</w:t>
      </w:r>
      <w:r>
        <w:rPr>
          <w:rFonts w:eastAsia="Times New Roman" w:cs="Tahoma"/>
          <w:b/>
          <w:sz w:val="28"/>
          <w:szCs w:val="28"/>
          <w:lang w:eastAsia="de-DE"/>
        </w:rPr>
        <w:t xml:space="preserve"> - Sport in Eimsbüttel</w:t>
      </w:r>
    </w:p>
    <w:p w14:paraId="6CAD6717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p w14:paraId="5358BE63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tbl>
      <w:tblPr>
        <w:tblW w:w="106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6213"/>
        <w:gridCol w:w="2465"/>
      </w:tblGrid>
      <w:tr w:rsidR="00891D6B" w14:paraId="0C54102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BE80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Datum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281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Veranstaltung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5CE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Schulform</w:t>
            </w:r>
          </w:p>
        </w:tc>
      </w:tr>
      <w:tr w:rsidR="00891D6B" w14:paraId="1CB811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34AF" w14:textId="62E5B0CE" w:rsidR="00891D6B" w:rsidRDefault="003C13FF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1.08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DDD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H Einzelmeisterschaften</w:t>
            </w:r>
          </w:p>
          <w:p w14:paraId="4CB53B48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5FB00462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0B86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297E5A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BB31" w14:textId="39B299D2" w:rsidR="00891D6B" w:rsidRDefault="005027C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04.09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1CA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Regionale Staffelmeisterschaft: Nord, Altona, Eimsbüttel</w:t>
            </w:r>
          </w:p>
          <w:p w14:paraId="204AAC1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Peter Stielert: peterstielert@gmx.de</w:t>
            </w:r>
          </w:p>
          <w:p w14:paraId="6BB9556F" w14:textId="3BC1489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HH Staffelfinale am </w:t>
            </w:r>
            <w:r w:rsidR="00962D99">
              <w:rPr>
                <w:rFonts w:eastAsia="Times New Roman" w:cs="Tahoma"/>
                <w:lang w:eastAsia="de-DE"/>
              </w:rPr>
              <w:t>Freitag, 13.09.2019</w:t>
            </w:r>
            <w:r>
              <w:rPr>
                <w:rFonts w:eastAsia="Times New Roman" w:cs="Tahoma"/>
                <w:lang w:eastAsia="de-DE"/>
              </w:rPr>
              <w:t xml:space="preserve"> auf JKB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640F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0E3C67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97A9" w14:textId="77777777" w:rsidR="00891D6B" w:rsidRPr="006F45EE" w:rsidRDefault="00962D99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5</w:t>
            </w:r>
            <w:r w:rsidR="00424FC8" w:rsidRPr="006F45EE">
              <w:rPr>
                <w:rFonts w:eastAsia="Times New Roman" w:cs="Tahoma"/>
                <w:lang w:eastAsia="de-DE"/>
              </w:rPr>
              <w:t>.09.201</w:t>
            </w:r>
            <w:r w:rsidRPr="006F45EE">
              <w:rPr>
                <w:rFonts w:eastAsia="Times New Roman" w:cs="Tahoma"/>
                <w:lang w:eastAsia="de-DE"/>
              </w:rPr>
              <w:t>9</w:t>
            </w:r>
          </w:p>
          <w:p w14:paraId="6F53A2A9" w14:textId="13C3EABA" w:rsidR="006F45EE" w:rsidRDefault="006F45EE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19F6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Regionalfachkonferenz Eimsbüttel </w:t>
            </w:r>
          </w:p>
          <w:p w14:paraId="2AB4FA3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Schule Bindfeldweg 16-18 Uhr</w:t>
            </w:r>
          </w:p>
          <w:p w14:paraId="7BEFCF97" w14:textId="709BF17F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DC3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alle</w:t>
            </w:r>
          </w:p>
        </w:tc>
      </w:tr>
      <w:tr w:rsidR="00891D6B" w14:paraId="3635D44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35BC" w14:textId="6ADA06B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3DFF" w14:textId="50EDA121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</w:t>
            </w:r>
            <w:r w:rsidR="00962D99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 American Day</w:t>
            </w:r>
          </w:p>
          <w:p w14:paraId="3174716E" w14:textId="77777777" w:rsidR="00891D6B" w:rsidRDefault="00424FC8" w:rsidP="00962D99">
            <w:pPr>
              <w:spacing w:after="0" w:line="360" w:lineRule="auto"/>
              <w:rPr>
                <w:rFonts w:eastAsia="Times New Roman" w:cs="Tahoma"/>
                <w:sz w:val="24"/>
                <w:szCs w:val="24"/>
                <w:lang w:eastAsia="de-DE"/>
              </w:rPr>
            </w:pPr>
            <w:r w:rsidRPr="00962D99">
              <w:rPr>
                <w:rFonts w:eastAsia="Times New Roman" w:cs="Tahoma"/>
                <w:sz w:val="24"/>
                <w:szCs w:val="24"/>
                <w:lang w:eastAsia="de-DE"/>
              </w:rPr>
              <w:t>Julius Leber Schule</w:t>
            </w:r>
          </w:p>
          <w:p w14:paraId="3FF6C7B2" w14:textId="0FCFC991" w:rsidR="00962D99" w:rsidRDefault="00962D99" w:rsidP="00962D99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BE8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n 3/4 und 7-10</w:t>
            </w:r>
          </w:p>
        </w:tc>
      </w:tr>
      <w:tr w:rsidR="00891D6B" w14:paraId="6B3949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A1E5" w14:textId="277F0FE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</w:t>
            </w:r>
            <w:r w:rsidR="00424FC8">
              <w:rPr>
                <w:rFonts w:eastAsia="Times New Roman" w:cs="Tahoma"/>
                <w:lang w:eastAsia="de-DE"/>
              </w:rPr>
              <w:t>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D18C" w14:textId="0693DFB2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H Crosslaufmeisterschaften</w:t>
            </w:r>
            <w:r w:rsidR="00FA70CC">
              <w:rPr>
                <w:rFonts w:eastAsia="Times New Roman" w:cs="Tahoma"/>
                <w:lang w:eastAsia="de-DE"/>
              </w:rPr>
              <w:t xml:space="preserve"> in HH Hausbruch im Jägerlauf</w:t>
            </w:r>
          </w:p>
          <w:p w14:paraId="4E6DD64E" w14:textId="07CE1703" w:rsidR="00891D6B" w:rsidRDefault="00962D99" w:rsidP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</w:t>
            </w:r>
            <w:r w:rsidR="00FA70CC">
              <w:rPr>
                <w:rFonts w:eastAsia="Times New Roman" w:cs="Tahoma"/>
                <w:lang w:eastAsia="de-DE"/>
              </w:rPr>
              <w:t>Platz 1-8 von mir gemeldet, weitere SuS k</w:t>
            </w:r>
            <w:r w:rsidR="00DD1ABD">
              <w:rPr>
                <w:rFonts w:eastAsia="Times New Roman" w:cs="Tahoma"/>
                <w:lang w:eastAsia="de-DE"/>
              </w:rPr>
              <w:t>önnen</w:t>
            </w:r>
            <w:r w:rsidR="00FA70CC">
              <w:rPr>
                <w:rFonts w:eastAsia="Times New Roman" w:cs="Tahoma"/>
                <w:lang w:eastAsia="de-DE"/>
              </w:rPr>
              <w:t xml:space="preserve"> laut Ausschreibung von Schule gemeldet werden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3E48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4783E07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D7A4" w14:textId="5F0A0539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3</w:t>
            </w:r>
            <w:r w:rsidR="00424FC8">
              <w:rPr>
                <w:rFonts w:eastAsia="Times New Roman" w:cs="Tahoma"/>
                <w:lang w:eastAsia="de-DE"/>
              </w:rPr>
              <w:t>.11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71CA" w14:textId="62A95B5A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>. Be a Teammate-Basketball Tag mit Marvin Willoughby  Inselparkhalle der Towers in Wilhelmsburg</w:t>
            </w:r>
          </w:p>
          <w:p w14:paraId="010029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imsbüttel, Altona und Nord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CE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7/8</w:t>
            </w:r>
          </w:p>
        </w:tc>
      </w:tr>
      <w:tr w:rsidR="00891D6B" w14:paraId="341881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B528" w14:textId="78F07D86" w:rsidR="00891D6B" w:rsidRDefault="00424FC8">
            <w:pPr>
              <w:spacing w:after="0" w:line="360" w:lineRule="auto"/>
            </w:pPr>
            <w:bookmarkStart w:id="0" w:name="_Hlk15991015"/>
            <w:r>
              <w:rPr>
                <w:rFonts w:eastAsia="Times New Roman" w:cs="Tahoma"/>
                <w:lang w:eastAsia="de-DE"/>
              </w:rPr>
              <w:t>2</w:t>
            </w:r>
            <w:r w:rsidR="00520B74">
              <w:rPr>
                <w:rFonts w:eastAsia="Times New Roman" w:cs="Tahoma"/>
                <w:lang w:eastAsia="de-DE"/>
              </w:rPr>
              <w:t>7</w:t>
            </w:r>
            <w:r>
              <w:rPr>
                <w:rFonts w:eastAsia="Times New Roman" w:cs="Tahoma"/>
                <w:lang w:eastAsia="de-DE"/>
              </w:rPr>
              <w:t>.11.201</w:t>
            </w:r>
            <w:r w:rsidR="00520B74"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268" w14:textId="2303FBC0" w:rsidR="00891D6B" w:rsidRDefault="00520B74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6</w:t>
            </w:r>
            <w:r w:rsidR="00424FC8">
              <w:rPr>
                <w:rFonts w:eastAsia="Times New Roman" w:cs="Tahoma"/>
                <w:lang w:eastAsia="de-DE"/>
              </w:rPr>
              <w:t>. Feuerball Cup</w:t>
            </w:r>
          </w:p>
          <w:p w14:paraId="631D4F36" w14:textId="1F5A8622" w:rsidR="00891D6B" w:rsidRDefault="00520B7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Schule Rellinger Straße</w:t>
            </w:r>
            <w:r w:rsidR="00424FC8">
              <w:rPr>
                <w:rFonts w:eastAsia="Times New Roman" w:cs="Tahoma"/>
                <w:lang w:eastAsia="de-DE"/>
              </w:rPr>
              <w:t>)</w:t>
            </w:r>
          </w:p>
          <w:p w14:paraId="7674A3A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4F9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2</w:t>
            </w:r>
          </w:p>
        </w:tc>
      </w:tr>
      <w:bookmarkEnd w:id="0"/>
      <w:tr w:rsidR="00891D6B" w14:paraId="7BA435F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47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nde Januar</w:t>
            </w:r>
          </w:p>
          <w:p w14:paraId="2A39ADEC" w14:textId="163A5DB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0</w:t>
            </w:r>
            <w:r w:rsidR="00520B74"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FB73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Meldung der Außensportanlagen</w:t>
            </w:r>
          </w:p>
          <w:p w14:paraId="6FA80D8B" w14:textId="77777777" w:rsidR="00891D6B" w:rsidRDefault="00891D6B">
            <w:pPr>
              <w:spacing w:after="0" w:line="360" w:lineRule="auto"/>
            </w:pPr>
          </w:p>
          <w:p w14:paraId="1D1C722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244B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2E2818" w14:paraId="0BD3D68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C155" w14:textId="277A422F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13.02.2020 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9A1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ochsprungmeeting</w:t>
            </w:r>
          </w:p>
          <w:p w14:paraId="4D728A04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Leichtathletik Halle </w:t>
            </w:r>
          </w:p>
          <w:p w14:paraId="4AEF96CC" w14:textId="53D0710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(Anmeldung über FA LA) 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DD6F" w14:textId="7E8D0CA1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rgang 2009 u. jünger bis 2003</w:t>
            </w:r>
          </w:p>
        </w:tc>
      </w:tr>
      <w:tr w:rsidR="006F45EE" w:rsidRPr="006F45EE" w14:paraId="2449A64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9" w14:textId="2E3CA443" w:rsidR="00891D6B" w:rsidRPr="006F45EE" w:rsidRDefault="00DD1AB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8.02.2019</w:t>
            </w:r>
          </w:p>
          <w:p w14:paraId="26D5995F" w14:textId="77777777" w:rsidR="00891D6B" w:rsidRPr="006F45EE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04D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Lehrerfortbildung Faustball, Halle Moorkamp</w:t>
            </w:r>
          </w:p>
          <w:p w14:paraId="4BD1BC0E" w14:textId="77777777" w:rsidR="00891D6B" w:rsidRPr="006F45EE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16:30 – 19:00 Uhr, Christian Sondern</w:t>
            </w:r>
            <w:r w:rsidRPr="006F45EE">
              <w:rPr>
                <w:rFonts w:eastAsia="Times New Roman" w:cs="Tahoma"/>
                <w:lang w:eastAsia="de-DE"/>
              </w:rPr>
              <w:tab/>
            </w:r>
          </w:p>
          <w:p w14:paraId="48283615" w14:textId="77777777" w:rsidR="00891D6B" w:rsidRPr="006F45EE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AB08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 – 13</w:t>
            </w:r>
          </w:p>
          <w:p w14:paraId="73411EDB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Anmeldung TIS online</w:t>
            </w:r>
          </w:p>
        </w:tc>
      </w:tr>
      <w:tr w:rsidR="006F45EE" w:rsidRPr="006F45EE" w14:paraId="038D0C1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20F0" w14:textId="77777777" w:rsidR="00891D6B" w:rsidRPr="006F45EE" w:rsidRDefault="00520B74">
            <w:pPr>
              <w:spacing w:after="0" w:line="24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9</w:t>
            </w:r>
            <w:r w:rsidR="00424FC8" w:rsidRPr="006F45EE">
              <w:rPr>
                <w:rFonts w:eastAsia="Times New Roman" w:cs="Tahoma"/>
                <w:lang w:eastAsia="de-DE"/>
              </w:rPr>
              <w:t>.01.20</w:t>
            </w:r>
            <w:r w:rsidRPr="006F45EE">
              <w:rPr>
                <w:rFonts w:eastAsia="Times New Roman" w:cs="Tahoma"/>
                <w:lang w:eastAsia="de-DE"/>
              </w:rPr>
              <w:t>20</w:t>
            </w:r>
          </w:p>
          <w:p w14:paraId="387DC3CC" w14:textId="07621D2B" w:rsidR="006F45EE" w:rsidRPr="006F45EE" w:rsidRDefault="006F45EE">
            <w:pPr>
              <w:spacing w:after="0" w:line="240" w:lineRule="auto"/>
            </w:pPr>
            <w:r w:rsidRPr="006F45EE">
              <w:rPr>
                <w:rFonts w:eastAsia="Times New Roman" w:cs="Tahoma"/>
                <w:lang w:eastAsia="de-DE"/>
              </w:rPr>
              <w:t>(anvisiert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2B32" w14:textId="786DC276" w:rsidR="00891D6B" w:rsidRPr="00706F4C" w:rsidRDefault="00424FC8">
            <w:pPr>
              <w:spacing w:after="0" w:line="360" w:lineRule="auto"/>
              <w:rPr>
                <w:lang w:val="en-US"/>
              </w:rPr>
            </w:pPr>
            <w:r w:rsidRPr="00706F4C">
              <w:rPr>
                <w:rFonts w:eastAsia="Times New Roman" w:cs="Tahoma"/>
                <w:lang w:val="en-US" w:eastAsia="de-DE"/>
              </w:rPr>
              <w:t>1</w:t>
            </w:r>
            <w:r w:rsidR="00520B74" w:rsidRPr="00706F4C">
              <w:rPr>
                <w:rFonts w:eastAsia="Times New Roman" w:cs="Tahoma"/>
                <w:lang w:val="en-US" w:eastAsia="de-DE"/>
              </w:rPr>
              <w:t>1</w:t>
            </w:r>
            <w:r w:rsidRPr="00706F4C">
              <w:rPr>
                <w:rFonts w:eastAsia="Times New Roman" w:cs="Tahoma"/>
                <w:lang w:val="en-US" w:eastAsia="de-DE"/>
              </w:rPr>
              <w:t>. Brennball-Cup</w:t>
            </w:r>
          </w:p>
          <w:p w14:paraId="18FEFEF3" w14:textId="0147BF06" w:rsidR="00891D6B" w:rsidRPr="00706F4C" w:rsidRDefault="00DC769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706F4C">
              <w:rPr>
                <w:rFonts w:eastAsia="Times New Roman" w:cs="Tahoma"/>
                <w:lang w:eastAsia="de-DE"/>
              </w:rPr>
              <w:t>Gymnasium Ohmoor</w:t>
            </w:r>
            <w:r w:rsidR="00706F4C" w:rsidRPr="00706F4C">
              <w:rPr>
                <w:rFonts w:eastAsia="Times New Roman" w:cs="Tahoma"/>
                <w:lang w:eastAsia="de-DE"/>
              </w:rPr>
              <w:t xml:space="preserve"> oder StS Ste</w:t>
            </w:r>
            <w:r w:rsidR="00706F4C">
              <w:rPr>
                <w:rFonts w:eastAsia="Times New Roman" w:cs="Tahoma"/>
                <w:lang w:eastAsia="de-DE"/>
              </w:rPr>
              <w:t xml:space="preserve">llingen </w:t>
            </w:r>
          </w:p>
          <w:p w14:paraId="09876555" w14:textId="77777777" w:rsidR="00891D6B" w:rsidRPr="00706F4C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1212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</w:t>
            </w:r>
          </w:p>
        </w:tc>
      </w:tr>
      <w:tr w:rsidR="00891D6B" w14:paraId="2AE2255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B0F" w14:textId="77777777" w:rsidR="00891D6B" w:rsidRDefault="00E3194F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lastRenderedPageBreak/>
              <w:t>25.03.2020</w:t>
            </w:r>
          </w:p>
          <w:p w14:paraId="3C8767E6" w14:textId="0CCF50C4" w:rsidR="00E3194F" w:rsidRDefault="00E3194F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anvisiert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B520" w14:textId="6C5BD476" w:rsidR="00891D6B" w:rsidRDefault="006F45EE">
            <w:pPr>
              <w:tabs>
                <w:tab w:val="left" w:pos="888"/>
              </w:tabs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 xml:space="preserve">. Futsal-Cup (für Mädchen und </w:t>
            </w:r>
            <w:r w:rsidR="00E3194F">
              <w:rPr>
                <w:rFonts w:eastAsia="Times New Roman" w:cs="Tahoma"/>
                <w:lang w:eastAsia="de-DE"/>
              </w:rPr>
              <w:t>-aller Voraussicht nach-</w:t>
            </w:r>
            <w:r w:rsidR="00424FC8">
              <w:rPr>
                <w:rFonts w:eastAsia="Times New Roman" w:cs="Tahoma"/>
                <w:lang w:eastAsia="de-DE"/>
              </w:rPr>
              <w:t xml:space="preserve"> auch für Jungen)  </w:t>
            </w:r>
          </w:p>
          <w:p w14:paraId="56966CE8" w14:textId="77777777" w:rsidR="00891D6B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Albrecht Thaer-Gymnasium</w:t>
            </w:r>
          </w:p>
          <w:p w14:paraId="63DCE9C7" w14:textId="77777777" w:rsidR="00891D6B" w:rsidRDefault="00891D6B">
            <w:pPr>
              <w:tabs>
                <w:tab w:val="left" w:pos="888"/>
              </w:tabs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6DE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5/6</w:t>
            </w:r>
          </w:p>
        </w:tc>
      </w:tr>
      <w:tr w:rsidR="00380310" w14:paraId="101061A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F3B3" w14:textId="595DDBFF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1.04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852" w14:textId="59FFB1E8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80310">
              <w:rPr>
                <w:rFonts w:eastAsia="Times New Roman" w:cs="Tahoma"/>
                <w:lang w:eastAsia="de-DE"/>
              </w:rPr>
              <w:t>Fau</w:t>
            </w:r>
            <w:r w:rsidR="00717601">
              <w:rPr>
                <w:rFonts w:eastAsia="Times New Roman" w:cs="Tahoma"/>
                <w:lang w:eastAsia="de-DE"/>
              </w:rPr>
              <w:t>s</w:t>
            </w:r>
            <w:r w:rsidRPr="00380310">
              <w:rPr>
                <w:rFonts w:eastAsia="Times New Roman" w:cs="Tahoma"/>
                <w:lang w:eastAsia="de-DE"/>
              </w:rPr>
              <w:t>tball-Turnier (in Kooperation mi</w:t>
            </w:r>
            <w:r>
              <w:rPr>
                <w:rFonts w:eastAsia="Times New Roman" w:cs="Tahoma"/>
                <w:lang w:eastAsia="de-DE"/>
              </w:rPr>
              <w:t xml:space="preserve">t Altona) </w:t>
            </w:r>
          </w:p>
          <w:p w14:paraId="142C1EAE" w14:textId="77777777" w:rsid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  <w:r w:rsidRPr="00380310">
              <w:rPr>
                <w:rFonts w:eastAsia="Times New Roman" w:cs="Tahoma"/>
                <w:lang w:val="en-US" w:eastAsia="de-DE"/>
              </w:rPr>
              <w:t xml:space="preserve">Goethe-Gymnasium (Altona) </w:t>
            </w:r>
          </w:p>
          <w:p w14:paraId="3E8FFF2E" w14:textId="62EF5F69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9CB" w14:textId="5F8D3756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6/7</w:t>
            </w:r>
          </w:p>
        </w:tc>
      </w:tr>
      <w:tr w:rsidR="00891D6B" w14:paraId="367E2D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534D" w14:textId="77777777" w:rsidR="00891D6B" w:rsidRDefault="0040012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Frühjahr/ Sommer </w:t>
            </w:r>
          </w:p>
          <w:p w14:paraId="2814AF21" w14:textId="6297EFF7" w:rsidR="00400124" w:rsidRDefault="0040012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4727" w14:textId="4AF389E1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1</w:t>
            </w:r>
            <w:r w:rsidR="00400124" w:rsidRPr="003E5B85">
              <w:rPr>
                <w:rFonts w:eastAsia="Times New Roman" w:cs="Tahoma"/>
                <w:lang w:eastAsia="de-DE"/>
              </w:rPr>
              <w:t>1</w:t>
            </w:r>
            <w:r w:rsidRPr="003E5B85">
              <w:rPr>
                <w:rFonts w:eastAsia="Times New Roman" w:cs="Tahoma"/>
                <w:lang w:eastAsia="de-DE"/>
              </w:rPr>
              <w:t>. Baseball-Camp</w:t>
            </w:r>
          </w:p>
          <w:p w14:paraId="5FA9658E" w14:textId="7BFD64A9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Baseball-Anlage Langenhorst</w:t>
            </w:r>
          </w:p>
          <w:p w14:paraId="00A9CFE2" w14:textId="708C6169" w:rsidR="00891D6B" w:rsidRPr="00400124" w:rsidRDefault="00400124" w:rsidP="00400124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400124">
              <w:rPr>
                <w:rFonts w:eastAsia="Times New Roman" w:cs="Tahoma"/>
                <w:lang w:eastAsia="de-DE"/>
              </w:rPr>
              <w:t>Dieses wird ggf. In v</w:t>
            </w:r>
            <w:r>
              <w:rPr>
                <w:rFonts w:eastAsia="Times New Roman" w:cs="Tahoma"/>
                <w:lang w:eastAsia="de-DE"/>
              </w:rPr>
              <w:t>eränderter Form stattfinden. Spätestens Ende des Jahres habe ich Infos dazu. Diese gebe ich sofort weiter!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B5AC" w14:textId="2AEF2801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5/6</w:t>
            </w:r>
            <w:r w:rsidR="00400124">
              <w:rPr>
                <w:rFonts w:eastAsia="Times New Roman" w:cs="Tahoma"/>
                <w:lang w:eastAsia="de-DE"/>
              </w:rPr>
              <w:t xml:space="preserve"> oder 3/4 oder weiterhin beide</w:t>
            </w:r>
          </w:p>
        </w:tc>
      </w:tr>
      <w:tr w:rsidR="00891D6B" w14:paraId="04E2802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4BD4" w14:textId="77777777" w:rsidR="00891D6B" w:rsidRDefault="006F45EE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Sommer 2020</w:t>
            </w:r>
          </w:p>
          <w:p w14:paraId="004A0DF5" w14:textId="3DF731B5" w:rsidR="00380310" w:rsidRPr="006F45EE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</w:t>
            </w:r>
            <w:r w:rsidR="00717601">
              <w:rPr>
                <w:rFonts w:eastAsia="Times New Roman" w:cs="Tahoma"/>
                <w:lang w:eastAsia="de-DE"/>
              </w:rPr>
              <w:t>23. oder 24. KW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2AD3" w14:textId="77777777" w:rsidR="00891D6B" w:rsidRPr="006F45EE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LA Einzelmeisterschaften, Vorhornweg</w:t>
            </w:r>
          </w:p>
          <w:p w14:paraId="6BA5AAAE" w14:textId="77777777" w:rsidR="00891D6B" w:rsidRPr="006F45EE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Qualifizierung für die HH Einzelmeisterschaften LA</w:t>
            </w:r>
          </w:p>
          <w:p w14:paraId="4D91CF1E" w14:textId="77777777" w:rsidR="00891D6B" w:rsidRPr="006F45EE" w:rsidRDefault="00891D6B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A01E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W/M 11 bis W/M16/17</w:t>
            </w:r>
          </w:p>
        </w:tc>
      </w:tr>
      <w:tr w:rsidR="00891D6B" w14:paraId="3DBBFA0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4FAF" w14:textId="4C8236E4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Sommer 20</w:t>
            </w:r>
            <w:r w:rsidR="00DC769A">
              <w:rPr>
                <w:rFonts w:eastAsia="Times New Roman" w:cs="Tahoma"/>
                <w:lang w:eastAsia="de-DE"/>
              </w:rPr>
              <w:t>20</w:t>
            </w:r>
          </w:p>
          <w:p w14:paraId="4A0C952F" w14:textId="46F3F343" w:rsidR="00891D6B" w:rsidRDefault="00717601">
            <w:pPr>
              <w:spacing w:after="0" w:line="360" w:lineRule="auto"/>
            </w:pPr>
            <w:r>
              <w:t>(22. oder 23. KW)</w:t>
            </w:r>
            <w:bookmarkStart w:id="1" w:name="_GoBack"/>
            <w:bookmarkEnd w:id="1"/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1726" w14:textId="73E1CC4F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</w:t>
            </w:r>
            <w:r w:rsidR="00DC769A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 Mini WM</w:t>
            </w:r>
          </w:p>
          <w:p w14:paraId="00B8E453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Millerntorstadion</w:t>
            </w:r>
          </w:p>
          <w:p w14:paraId="501BFD9F" w14:textId="1CCA3706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2</w:t>
            </w:r>
            <w:r w:rsidR="0076206B">
              <w:rPr>
                <w:rFonts w:eastAsia="Times New Roman" w:cs="Tahoma"/>
                <w:lang w:eastAsia="de-DE"/>
              </w:rPr>
              <w:t>6</w:t>
            </w:r>
            <w:r>
              <w:rPr>
                <w:rFonts w:eastAsia="Times New Roman" w:cs="Tahoma"/>
                <w:lang w:eastAsia="de-DE"/>
              </w:rPr>
              <w:t>.05.201</w:t>
            </w:r>
            <w:r w:rsidR="0076206B">
              <w:rPr>
                <w:rFonts w:eastAsia="Times New Roman" w:cs="Tahoma"/>
                <w:lang w:eastAsia="de-DE"/>
              </w:rPr>
              <w:t>2</w:t>
            </w:r>
            <w:r>
              <w:rPr>
                <w:rFonts w:eastAsia="Times New Roman" w:cs="Tahoma"/>
                <w:lang w:eastAsia="de-DE"/>
              </w:rPr>
              <w:t xml:space="preserve"> Ende Relegation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A2D0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3/4</w:t>
            </w:r>
          </w:p>
        </w:tc>
      </w:tr>
      <w:tr w:rsidR="0076206B" w14:paraId="73E57E30" w14:textId="77777777" w:rsidTr="00C52ED2">
        <w:tc>
          <w:tcPr>
            <w:tcW w:w="10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902A" w14:textId="77777777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  <w:p w14:paraId="02DDF330" w14:textId="17C72386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SOMMERFERIEN</w:t>
            </w:r>
          </w:p>
          <w:p w14:paraId="7A6E48A3" w14:textId="746286E5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</w:tc>
      </w:tr>
      <w:tr w:rsidR="00891D6B" w14:paraId="2AF9002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E22F" w14:textId="77777777" w:rsidR="00891D6B" w:rsidRDefault="007620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9.08.2020</w:t>
            </w:r>
          </w:p>
          <w:p w14:paraId="6F72B62D" w14:textId="234D48C2" w:rsidR="0076206B" w:rsidRDefault="0076206B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D6E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Einzelmeisterschaften</w:t>
            </w:r>
          </w:p>
          <w:p w14:paraId="5A194898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1702CAC9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3325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27FF843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158F" w14:textId="67E81105" w:rsidR="00891D6B" w:rsidRDefault="0076206B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1</w:t>
            </w:r>
            <w:r w:rsidR="00424FC8">
              <w:rPr>
                <w:rFonts w:eastAsia="Times New Roman" w:cs="Tahoma"/>
                <w:lang w:eastAsia="de-DE"/>
              </w:rPr>
              <w:t>.09.20</w:t>
            </w:r>
            <w:r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D66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Staffelfinale</w:t>
            </w:r>
          </w:p>
          <w:p w14:paraId="2EF91EBE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261D1E44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5DE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4D6E14E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C7F0" w14:textId="263CC930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</w:t>
            </w:r>
            <w:r w:rsidR="0076206B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10.20</w:t>
            </w:r>
            <w:r w:rsidR="0076206B"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FE22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Crosslaufmeisterschaften</w:t>
            </w:r>
          </w:p>
          <w:p w14:paraId="79931DD0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ausbruch</w:t>
            </w:r>
          </w:p>
          <w:p w14:paraId="1BEBAEFF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3EFC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</w:tbl>
    <w:p w14:paraId="1325979A" w14:textId="7DAFF9F6" w:rsidR="00891D6B" w:rsidRDefault="00891D6B">
      <w:pPr>
        <w:spacing w:after="0" w:line="360" w:lineRule="auto"/>
        <w:jc w:val="both"/>
        <w:rPr>
          <w:rFonts w:eastAsia="Times New Roman" w:cs="Calibri"/>
          <w:b/>
          <w:color w:val="FF0000"/>
          <w:sz w:val="24"/>
          <w:szCs w:val="24"/>
          <w:lang w:eastAsia="de-DE"/>
        </w:rPr>
      </w:pPr>
    </w:p>
    <w:p w14:paraId="6315441B" w14:textId="77777777" w:rsidR="006F45EE" w:rsidRDefault="006F45EE">
      <w:pPr>
        <w:spacing w:after="0" w:line="360" w:lineRule="auto"/>
        <w:jc w:val="both"/>
        <w:rPr>
          <w:rFonts w:eastAsia="Times New Roman" w:cs="Calibri"/>
          <w:b/>
          <w:color w:val="FF0000"/>
          <w:sz w:val="24"/>
          <w:szCs w:val="24"/>
          <w:lang w:eastAsia="de-DE"/>
        </w:rPr>
      </w:pPr>
    </w:p>
    <w:p w14:paraId="243597B5" w14:textId="6B8BB815" w:rsidR="00891D6B" w:rsidRDefault="006F45EE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de-DE"/>
        </w:rPr>
      </w:pPr>
      <w:r w:rsidRPr="006F45EE">
        <w:rPr>
          <w:rFonts w:eastAsia="Times New Roman" w:cs="Calibri"/>
          <w:b/>
          <w:sz w:val="24"/>
          <w:szCs w:val="24"/>
          <w:lang w:eastAsia="de-DE"/>
        </w:rPr>
        <w:t xml:space="preserve">Interessante Fortbildungen für Fachleitungen: </w:t>
      </w:r>
    </w:p>
    <w:p w14:paraId="453D6700" w14:textId="2CAE0FB0" w:rsidR="006F45EE" w:rsidRDefault="006F45EE" w:rsidP="006F45EE">
      <w:pPr>
        <w:rPr>
          <w:b/>
          <w:bCs/>
          <w:sz w:val="24"/>
          <w:szCs w:val="24"/>
        </w:rPr>
      </w:pPr>
      <w:r w:rsidRPr="006F45EE">
        <w:t xml:space="preserve">Für neue Fachleitungen: </w:t>
      </w:r>
      <w:r w:rsidRPr="006F45EE">
        <w:rPr>
          <w:b/>
          <w:bCs/>
        </w:rPr>
        <w:t xml:space="preserve">1910A6901 – </w:t>
      </w:r>
      <w:r w:rsidRPr="006F45EE">
        <w:rPr>
          <w:b/>
          <w:bCs/>
          <w:sz w:val="24"/>
          <w:szCs w:val="24"/>
        </w:rPr>
        <w:t>Di. 27.8.19 – Für Fachleitungen, die neu im Amt sind</w:t>
      </w:r>
    </w:p>
    <w:p w14:paraId="06F629CB" w14:textId="77777777" w:rsidR="006F45EE" w:rsidRPr="006F45EE" w:rsidRDefault="006F45EE" w:rsidP="006F45EE">
      <w:pPr>
        <w:rPr>
          <w:b/>
          <w:bCs/>
          <w:sz w:val="24"/>
          <w:szCs w:val="24"/>
        </w:rPr>
      </w:pPr>
      <w:r w:rsidRPr="006F45EE">
        <w:t xml:space="preserve">Ein Webinar zum Thema Neubau und Sanierung: </w:t>
      </w:r>
      <w:r w:rsidRPr="006F45EE">
        <w:rPr>
          <w:b/>
          <w:bCs/>
          <w:sz w:val="24"/>
          <w:szCs w:val="24"/>
        </w:rPr>
        <w:t xml:space="preserve">1910A9901 – Do. 21.11.19 </w:t>
      </w:r>
    </w:p>
    <w:p w14:paraId="18B732A1" w14:textId="6744EB31" w:rsidR="003E5B85" w:rsidRPr="006F45EE" w:rsidRDefault="003E5B85" w:rsidP="003E5B85">
      <w:r w:rsidRPr="006F45EE">
        <w:t xml:space="preserve">Eine zum Thema digital: </w:t>
      </w:r>
      <w:r w:rsidRPr="006F45EE">
        <w:rPr>
          <w:b/>
          <w:bCs/>
        </w:rPr>
        <w:t xml:space="preserve">1910A6801 – </w:t>
      </w:r>
      <w:r w:rsidRPr="006F45EE">
        <w:rPr>
          <w:b/>
          <w:bCs/>
          <w:sz w:val="24"/>
          <w:szCs w:val="24"/>
        </w:rPr>
        <w:t>26.11.19 – Digitale Medien im Sportunterricht</w:t>
      </w:r>
    </w:p>
    <w:p w14:paraId="3709CD67" w14:textId="77777777" w:rsidR="00891D6B" w:rsidRPr="006F45EE" w:rsidRDefault="00891D6B">
      <w:pPr>
        <w:spacing w:after="0" w:line="360" w:lineRule="auto"/>
        <w:jc w:val="both"/>
      </w:pPr>
    </w:p>
    <w:sectPr w:rsidR="00891D6B" w:rsidRPr="006F45EE" w:rsidSect="00380310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61A6" w14:textId="77777777" w:rsidR="0013522B" w:rsidRDefault="0013522B">
      <w:pPr>
        <w:spacing w:after="0" w:line="240" w:lineRule="auto"/>
      </w:pPr>
      <w:r>
        <w:separator/>
      </w:r>
    </w:p>
  </w:endnote>
  <w:endnote w:type="continuationSeparator" w:id="0">
    <w:p w14:paraId="340E6801" w14:textId="77777777" w:rsidR="0013522B" w:rsidRDefault="0013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E1CF" w14:textId="77777777" w:rsidR="0013522B" w:rsidRDefault="001352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A4D3C0" w14:textId="77777777" w:rsidR="0013522B" w:rsidRDefault="0013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B"/>
    <w:rsid w:val="0000318A"/>
    <w:rsid w:val="0013522B"/>
    <w:rsid w:val="00162C93"/>
    <w:rsid w:val="002D1A16"/>
    <w:rsid w:val="002E2818"/>
    <w:rsid w:val="00380310"/>
    <w:rsid w:val="003C13FF"/>
    <w:rsid w:val="003D2B8D"/>
    <w:rsid w:val="003E5B85"/>
    <w:rsid w:val="00400124"/>
    <w:rsid w:val="00424FC8"/>
    <w:rsid w:val="00435161"/>
    <w:rsid w:val="005027CD"/>
    <w:rsid w:val="00520B74"/>
    <w:rsid w:val="006F45EE"/>
    <w:rsid w:val="00706F4C"/>
    <w:rsid w:val="00717601"/>
    <w:rsid w:val="0076206B"/>
    <w:rsid w:val="00891D6B"/>
    <w:rsid w:val="00962D99"/>
    <w:rsid w:val="00DC769A"/>
    <w:rsid w:val="00DD1ABD"/>
    <w:rsid w:val="00E3194F"/>
    <w:rsid w:val="00FA70C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FE6F"/>
  <w15:docId w15:val="{CC7F23DC-7243-4862-8FE1-D17883D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3495-A6A4-4879-8BD0-CDB54BF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zessin</dc:creator>
  <cp:lastModifiedBy>Svenja Hornung</cp:lastModifiedBy>
  <cp:revision>9</cp:revision>
  <cp:lastPrinted>2018-11-14T10:03:00Z</cp:lastPrinted>
  <dcterms:created xsi:type="dcterms:W3CDTF">2018-11-14T10:10:00Z</dcterms:created>
  <dcterms:modified xsi:type="dcterms:W3CDTF">2019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